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031954">
      <w:pPr>
        <w:pStyle w:val="3"/>
        <w:spacing w:after="240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54" w:rsidRDefault="005B0AB7" w:rsidP="00031954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  <w:r w:rsidR="00BC18E0" w:rsidRPr="00BC18E0">
        <w:rPr>
          <w:b/>
          <w:sz w:val="28"/>
          <w:szCs w:val="28"/>
        </w:rPr>
        <w:t xml:space="preserve"> </w:t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031954" w:rsidRDefault="00BC18E0" w:rsidP="00031954">
      <w:pPr>
        <w:pStyle w:val="3"/>
        <w:spacing w:before="360" w:after="480"/>
        <w:jc w:val="center"/>
        <w:rPr>
          <w:b/>
          <w:sz w:val="32"/>
          <w:szCs w:val="32"/>
        </w:rPr>
      </w:pPr>
      <w:r w:rsidRPr="00031954">
        <w:rPr>
          <w:b/>
          <w:sz w:val="32"/>
          <w:szCs w:val="32"/>
        </w:rPr>
        <w:t>РЕШЕНИЕ</w:t>
      </w:r>
      <w:r w:rsidR="00031954">
        <w:rPr>
          <w:b/>
          <w:sz w:val="32"/>
          <w:szCs w:val="32"/>
        </w:rPr>
        <w:t xml:space="preserve">             </w:t>
      </w:r>
    </w:p>
    <w:p w:rsidR="00743AAA" w:rsidRDefault="00743AAA" w:rsidP="00743AAA">
      <w:pPr>
        <w:pStyle w:val="3"/>
        <w:spacing w:after="480"/>
        <w:jc w:val="both"/>
        <w:rPr>
          <w:sz w:val="28"/>
          <w:szCs w:val="28"/>
        </w:rPr>
      </w:pPr>
      <w:r w:rsidRPr="00743AAA">
        <w:rPr>
          <w:sz w:val="28"/>
          <w:szCs w:val="28"/>
          <w:u w:val="single"/>
        </w:rPr>
        <w:t>10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Pr="00743AAA">
        <w:rPr>
          <w:sz w:val="28"/>
          <w:szCs w:val="28"/>
          <w:u w:val="single"/>
        </w:rPr>
        <w:t>21/215</w:t>
      </w:r>
    </w:p>
    <w:p w:rsidR="001829FA" w:rsidRPr="00031954" w:rsidRDefault="00BC18E0" w:rsidP="00031954">
      <w:pPr>
        <w:pStyle w:val="3"/>
        <w:spacing w:after="480"/>
        <w:jc w:val="center"/>
        <w:rPr>
          <w:sz w:val="28"/>
          <w:szCs w:val="28"/>
        </w:rPr>
      </w:pPr>
      <w:proofErr w:type="spellStart"/>
      <w:r w:rsidRPr="00BC18E0">
        <w:rPr>
          <w:sz w:val="28"/>
          <w:szCs w:val="28"/>
        </w:rPr>
        <w:t>пгт</w:t>
      </w:r>
      <w:proofErr w:type="spellEnd"/>
      <w:r w:rsidRPr="00BC18E0">
        <w:rPr>
          <w:sz w:val="28"/>
          <w:szCs w:val="28"/>
        </w:rPr>
        <w:t xml:space="preserve"> Свеча</w:t>
      </w:r>
    </w:p>
    <w:p w:rsidR="005B0AB7" w:rsidRPr="00F357C7" w:rsidRDefault="00C40311" w:rsidP="005B0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B0AB7" w:rsidRPr="00F357C7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5B0AB7" w:rsidRPr="00F357C7">
        <w:rPr>
          <w:b/>
          <w:sz w:val="28"/>
          <w:szCs w:val="28"/>
        </w:rPr>
        <w:t xml:space="preserve"> об администрации </w:t>
      </w:r>
    </w:p>
    <w:p w:rsidR="005B0AB7" w:rsidRPr="00031954" w:rsidRDefault="002038C9" w:rsidP="00031954">
      <w:pPr>
        <w:spacing w:after="48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чин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="005B0AB7" w:rsidRPr="00F357C7">
        <w:rPr>
          <w:b/>
          <w:sz w:val="28"/>
          <w:szCs w:val="28"/>
        </w:rPr>
        <w:t xml:space="preserve"> округа</w:t>
      </w:r>
      <w:r w:rsidR="00D776D3">
        <w:rPr>
          <w:b/>
          <w:sz w:val="28"/>
          <w:szCs w:val="28"/>
        </w:rPr>
        <w:t xml:space="preserve"> Кировской области</w:t>
      </w:r>
    </w:p>
    <w:p w:rsidR="005B0AB7" w:rsidRPr="006D4ED4" w:rsidRDefault="005B0AB7" w:rsidP="008A3439">
      <w:pPr>
        <w:spacing w:line="360" w:lineRule="auto"/>
        <w:ind w:firstLine="709"/>
        <w:jc w:val="both"/>
        <w:rPr>
          <w:sz w:val="28"/>
          <w:szCs w:val="28"/>
        </w:rPr>
      </w:pPr>
      <w:r w:rsidRPr="006D4ED4">
        <w:rPr>
          <w:sz w:val="28"/>
          <w:szCs w:val="28"/>
        </w:rPr>
        <w:t>В  соответствии со стать</w:t>
      </w:r>
      <w:r w:rsidR="00C40311">
        <w:rPr>
          <w:sz w:val="28"/>
          <w:szCs w:val="28"/>
        </w:rPr>
        <w:t>ями 7, 43</w:t>
      </w:r>
      <w:r w:rsidRPr="006D4ED4">
        <w:rPr>
          <w:sz w:val="28"/>
          <w:szCs w:val="28"/>
        </w:rPr>
        <w:t xml:space="preserve">   Федерального закона от 06.10.2003 №</w:t>
      </w:r>
      <w:r>
        <w:rPr>
          <w:sz w:val="28"/>
          <w:szCs w:val="28"/>
          <w:lang w:val="en-US"/>
        </w:rPr>
        <w:t> </w:t>
      </w:r>
      <w:r w:rsidRPr="006D4ED4">
        <w:rPr>
          <w:sz w:val="28"/>
          <w:szCs w:val="28"/>
        </w:rPr>
        <w:t>131-ФЗ «Об общих принципах организации местного самоупра</w:t>
      </w:r>
      <w:r w:rsidR="00C40311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>руководствуясь</w:t>
      </w:r>
      <w:r w:rsidRPr="006D4ED4">
        <w:rPr>
          <w:sz w:val="28"/>
          <w:szCs w:val="28"/>
        </w:rPr>
        <w:t xml:space="preserve"> Уставом муниципального образования </w:t>
      </w:r>
      <w:proofErr w:type="spellStart"/>
      <w:r w:rsidR="00D776D3">
        <w:rPr>
          <w:sz w:val="28"/>
          <w:szCs w:val="28"/>
        </w:rPr>
        <w:t>Свечинский</w:t>
      </w:r>
      <w:proofErr w:type="spellEnd"/>
      <w:r w:rsidR="00D776D3">
        <w:rPr>
          <w:sz w:val="28"/>
          <w:szCs w:val="28"/>
        </w:rPr>
        <w:t xml:space="preserve"> муниципальный</w:t>
      </w:r>
      <w:r w:rsidRPr="006D4ED4">
        <w:rPr>
          <w:sz w:val="28"/>
          <w:szCs w:val="28"/>
        </w:rPr>
        <w:t xml:space="preserve"> округ Кировской области, Дума </w:t>
      </w:r>
      <w:proofErr w:type="spellStart"/>
      <w:r w:rsidR="00D776D3">
        <w:rPr>
          <w:sz w:val="28"/>
          <w:szCs w:val="28"/>
        </w:rPr>
        <w:t>Свечинского</w:t>
      </w:r>
      <w:proofErr w:type="spellEnd"/>
      <w:r w:rsidR="00D776D3">
        <w:rPr>
          <w:sz w:val="28"/>
          <w:szCs w:val="28"/>
        </w:rPr>
        <w:t xml:space="preserve"> муниципального</w:t>
      </w:r>
      <w:r w:rsidRPr="006D4ED4">
        <w:rPr>
          <w:sz w:val="28"/>
          <w:szCs w:val="28"/>
        </w:rPr>
        <w:t xml:space="preserve"> округа РЕШИЛА:</w:t>
      </w:r>
    </w:p>
    <w:p w:rsidR="005B0AB7" w:rsidRPr="0089151A" w:rsidRDefault="00C40311" w:rsidP="0089151A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151A">
        <w:rPr>
          <w:sz w:val="28"/>
          <w:szCs w:val="28"/>
        </w:rPr>
        <w:t xml:space="preserve">Внести </w:t>
      </w:r>
      <w:r w:rsidR="0089151A" w:rsidRPr="0089151A">
        <w:rPr>
          <w:sz w:val="28"/>
          <w:szCs w:val="28"/>
        </w:rPr>
        <w:t>в</w:t>
      </w:r>
      <w:r w:rsidR="005B0AB7" w:rsidRPr="0089151A">
        <w:rPr>
          <w:sz w:val="28"/>
          <w:szCs w:val="28"/>
        </w:rPr>
        <w:t xml:space="preserve"> Положение об администрации </w:t>
      </w:r>
      <w:proofErr w:type="spellStart"/>
      <w:r w:rsidR="008A3439" w:rsidRPr="0089151A">
        <w:rPr>
          <w:sz w:val="28"/>
          <w:szCs w:val="28"/>
        </w:rPr>
        <w:t>Свечинского</w:t>
      </w:r>
      <w:proofErr w:type="spellEnd"/>
      <w:r w:rsidR="005B0AB7" w:rsidRPr="0089151A">
        <w:rPr>
          <w:sz w:val="28"/>
          <w:szCs w:val="28"/>
        </w:rPr>
        <w:t xml:space="preserve"> </w:t>
      </w:r>
      <w:r w:rsidR="008A3439" w:rsidRPr="0089151A">
        <w:rPr>
          <w:sz w:val="28"/>
          <w:szCs w:val="28"/>
        </w:rPr>
        <w:t>муниципального округа</w:t>
      </w:r>
      <w:r w:rsidR="0089151A" w:rsidRPr="0089151A">
        <w:rPr>
          <w:sz w:val="28"/>
          <w:szCs w:val="28"/>
        </w:rPr>
        <w:t xml:space="preserve"> Кировской области, утвержденное решением Думы </w:t>
      </w:r>
      <w:proofErr w:type="spellStart"/>
      <w:r w:rsidR="0089151A" w:rsidRPr="0089151A">
        <w:rPr>
          <w:sz w:val="28"/>
          <w:szCs w:val="28"/>
        </w:rPr>
        <w:t>Свечинского</w:t>
      </w:r>
      <w:proofErr w:type="spellEnd"/>
      <w:r w:rsidR="0089151A" w:rsidRPr="0089151A">
        <w:rPr>
          <w:sz w:val="28"/>
          <w:szCs w:val="28"/>
        </w:rPr>
        <w:t xml:space="preserve"> муниципального округа от 23.10.2020 № 4/37</w:t>
      </w:r>
      <w:r w:rsidR="0089151A">
        <w:rPr>
          <w:sz w:val="28"/>
          <w:szCs w:val="28"/>
        </w:rPr>
        <w:t xml:space="preserve"> (далее – Положение)</w:t>
      </w:r>
      <w:r w:rsidR="0089151A" w:rsidRPr="0089151A">
        <w:rPr>
          <w:sz w:val="28"/>
          <w:szCs w:val="28"/>
        </w:rPr>
        <w:t>,</w:t>
      </w:r>
      <w:r w:rsidR="005B0AB7" w:rsidRPr="0089151A">
        <w:rPr>
          <w:sz w:val="28"/>
          <w:szCs w:val="28"/>
        </w:rPr>
        <w:t xml:space="preserve"> </w:t>
      </w:r>
      <w:r w:rsidR="0089151A" w:rsidRPr="0089151A">
        <w:rPr>
          <w:sz w:val="28"/>
          <w:szCs w:val="28"/>
        </w:rPr>
        <w:t>следующие изменения:</w:t>
      </w:r>
    </w:p>
    <w:p w:rsidR="0089151A" w:rsidRDefault="009D1148" w:rsidP="004002F6">
      <w:pPr>
        <w:pStyle w:val="a9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23. Положения изложить в новой редакции</w:t>
      </w:r>
      <w:r w:rsidR="004002F6">
        <w:rPr>
          <w:sz w:val="28"/>
          <w:szCs w:val="28"/>
        </w:rPr>
        <w:t>:</w:t>
      </w:r>
    </w:p>
    <w:p w:rsidR="004002F6" w:rsidRPr="0089151A" w:rsidRDefault="004002F6" w:rsidP="009D11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1148">
        <w:rPr>
          <w:sz w:val="28"/>
          <w:szCs w:val="28"/>
        </w:rPr>
        <w:t>6.23</w:t>
      </w:r>
      <w:r>
        <w:rPr>
          <w:sz w:val="28"/>
          <w:szCs w:val="28"/>
        </w:rPr>
        <w:t xml:space="preserve">. </w:t>
      </w:r>
      <w:r w:rsidR="009D1148">
        <w:rPr>
          <w:sz w:val="28"/>
          <w:szCs w:val="28"/>
        </w:rPr>
        <w:t xml:space="preserve">Утверждает местные нормативы градостроительного проектирования муниципального образования </w:t>
      </w:r>
      <w:proofErr w:type="spellStart"/>
      <w:r w:rsidR="009D1148">
        <w:rPr>
          <w:sz w:val="28"/>
          <w:szCs w:val="28"/>
        </w:rPr>
        <w:t>Свечинский</w:t>
      </w:r>
      <w:proofErr w:type="spellEnd"/>
      <w:r w:rsidR="009D1148">
        <w:rPr>
          <w:sz w:val="28"/>
          <w:szCs w:val="28"/>
        </w:rPr>
        <w:t xml:space="preserve"> муниципальный округ Кировской области в порядке, установленном Градостроительным </w:t>
      </w:r>
      <w:hyperlink r:id="rId7" w:history="1">
        <w:r w:rsidR="009D1148" w:rsidRPr="009D1148">
          <w:rPr>
            <w:sz w:val="28"/>
            <w:szCs w:val="28"/>
          </w:rPr>
          <w:t>кодексом</w:t>
        </w:r>
      </w:hyperlink>
      <w:r w:rsidR="009D1148">
        <w:rPr>
          <w:sz w:val="28"/>
          <w:szCs w:val="28"/>
        </w:rPr>
        <w:t xml:space="preserve"> Российской Федерации</w:t>
      </w:r>
      <w:proofErr w:type="gramStart"/>
      <w:r w:rsidR="009D1148">
        <w:rPr>
          <w:sz w:val="28"/>
          <w:szCs w:val="28"/>
        </w:rPr>
        <w:t>.».</w:t>
      </w:r>
      <w:proofErr w:type="gramEnd"/>
    </w:p>
    <w:p w:rsidR="0019703A" w:rsidRPr="0019703A" w:rsidRDefault="000C64FD" w:rsidP="0019703A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03A" w:rsidRPr="0019703A">
        <w:rPr>
          <w:rFonts w:ascii="Times New Roman" w:hAnsi="Times New Roman" w:cs="Times New Roman"/>
          <w:sz w:val="28"/>
          <w:szCs w:val="28"/>
        </w:rPr>
        <w:t xml:space="preserve">. Опубликовать решение в Информационном бюллетене органов местного самоуправления </w:t>
      </w:r>
      <w:proofErr w:type="spellStart"/>
      <w:r w:rsidR="0019703A" w:rsidRPr="0019703A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19703A" w:rsidRPr="0019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9703A" w:rsidRPr="0019703A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19703A" w:rsidRPr="0019703A" w:rsidRDefault="000C64FD" w:rsidP="0019703A">
      <w:pPr>
        <w:pStyle w:val="ConsPlusNormal"/>
        <w:widowControl/>
        <w:spacing w:after="480" w:line="360" w:lineRule="auto"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9703A" w:rsidRPr="0019703A">
        <w:rPr>
          <w:rFonts w:ascii="Times New Roman" w:hAnsi="Times New Roman" w:cs="Times New Roman"/>
          <w:sz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</w:rPr>
        <w:t>с 01.01.20</w:t>
      </w:r>
      <w:r w:rsidR="009D1148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</w:p>
    <w:p w:rsidR="009D1148" w:rsidRDefault="0019703A" w:rsidP="00031954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lastRenderedPageBreak/>
        <w:t>Глава</w:t>
      </w:r>
      <w:r w:rsidR="009D11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</w:t>
      </w:r>
    </w:p>
    <w:p w:rsidR="0019703A" w:rsidRDefault="0019703A" w:rsidP="0003195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="000C64FD">
        <w:rPr>
          <w:sz w:val="28"/>
          <w:szCs w:val="28"/>
        </w:rPr>
        <w:t xml:space="preserve">                  </w:t>
      </w:r>
      <w:r w:rsidR="009D1148">
        <w:rPr>
          <w:sz w:val="28"/>
          <w:szCs w:val="28"/>
        </w:rPr>
        <w:t>Г.С.</w:t>
      </w:r>
      <w:r w:rsidR="00031954">
        <w:rPr>
          <w:sz w:val="28"/>
          <w:szCs w:val="28"/>
        </w:rPr>
        <w:t xml:space="preserve"> </w:t>
      </w:r>
      <w:r w:rsidR="009D1148">
        <w:rPr>
          <w:sz w:val="28"/>
          <w:szCs w:val="28"/>
        </w:rPr>
        <w:t>Гоголева</w:t>
      </w:r>
    </w:p>
    <w:p w:rsidR="00031954" w:rsidRPr="0019703A" w:rsidRDefault="00031954" w:rsidP="00031954">
      <w:pPr>
        <w:snapToGrid w:val="0"/>
        <w:jc w:val="both"/>
        <w:rPr>
          <w:sz w:val="28"/>
          <w:szCs w:val="28"/>
        </w:rPr>
      </w:pPr>
    </w:p>
    <w:p w:rsidR="005B0AB7" w:rsidRPr="007D2A02" w:rsidRDefault="005B0AB7" w:rsidP="00031954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  <w:r w:rsidR="00031954" w:rsidRPr="00031954">
        <w:rPr>
          <w:sz w:val="28"/>
          <w:szCs w:val="28"/>
        </w:rPr>
        <w:t xml:space="preserve"> </w:t>
      </w:r>
      <w:proofErr w:type="spellStart"/>
      <w:r w:rsidR="00031954">
        <w:rPr>
          <w:sz w:val="28"/>
          <w:szCs w:val="28"/>
        </w:rPr>
        <w:t>Свечинского</w:t>
      </w:r>
      <w:proofErr w:type="spellEnd"/>
    </w:p>
    <w:p w:rsidR="005B0AB7" w:rsidRDefault="0068305F" w:rsidP="0003195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5B0AB7">
        <w:rPr>
          <w:sz w:val="28"/>
          <w:szCs w:val="28"/>
        </w:rPr>
        <w:tab/>
      </w:r>
      <w:r w:rsidR="00893DAF">
        <w:rPr>
          <w:sz w:val="28"/>
          <w:szCs w:val="28"/>
        </w:rPr>
        <w:t xml:space="preserve">        С.А.</w:t>
      </w:r>
      <w:r w:rsidR="00031954">
        <w:rPr>
          <w:sz w:val="28"/>
          <w:szCs w:val="28"/>
        </w:rPr>
        <w:t xml:space="preserve"> </w:t>
      </w:r>
      <w:r w:rsidR="00893DAF">
        <w:rPr>
          <w:sz w:val="28"/>
          <w:szCs w:val="28"/>
        </w:rPr>
        <w:t>Шабанов</w:t>
      </w:r>
    </w:p>
    <w:p w:rsidR="00486DF8" w:rsidRPr="00031954" w:rsidRDefault="00486DF8" w:rsidP="00BC18E0">
      <w:pPr>
        <w:jc w:val="both"/>
        <w:rPr>
          <w:sz w:val="28"/>
          <w:szCs w:val="28"/>
        </w:rPr>
      </w:pPr>
      <w:r w:rsidRPr="00031954">
        <w:rPr>
          <w:sz w:val="28"/>
          <w:szCs w:val="28"/>
        </w:rPr>
        <w:t xml:space="preserve"> </w:t>
      </w:r>
    </w:p>
    <w:sectPr w:rsidR="00486DF8" w:rsidRPr="00031954" w:rsidSect="0003195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19E4"/>
    <w:multiLevelType w:val="multilevel"/>
    <w:tmpl w:val="74CC2130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1D06"/>
    <w:rsid w:val="00022F07"/>
    <w:rsid w:val="00023D68"/>
    <w:rsid w:val="00031954"/>
    <w:rsid w:val="00035687"/>
    <w:rsid w:val="000357B6"/>
    <w:rsid w:val="00047561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52A2"/>
    <w:rsid w:val="000C64FD"/>
    <w:rsid w:val="000C7184"/>
    <w:rsid w:val="000C7ECF"/>
    <w:rsid w:val="000F07D2"/>
    <w:rsid w:val="000F1432"/>
    <w:rsid w:val="000F17F1"/>
    <w:rsid w:val="0010730A"/>
    <w:rsid w:val="00110E6E"/>
    <w:rsid w:val="00112FDB"/>
    <w:rsid w:val="00121BB6"/>
    <w:rsid w:val="001232F3"/>
    <w:rsid w:val="00125CBA"/>
    <w:rsid w:val="001309C7"/>
    <w:rsid w:val="00132D52"/>
    <w:rsid w:val="001402B0"/>
    <w:rsid w:val="00144613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9703A"/>
    <w:rsid w:val="001B15F1"/>
    <w:rsid w:val="001B31E1"/>
    <w:rsid w:val="001B37F0"/>
    <w:rsid w:val="001B54B4"/>
    <w:rsid w:val="001B6509"/>
    <w:rsid w:val="001C4F8D"/>
    <w:rsid w:val="001E2636"/>
    <w:rsid w:val="001E5B16"/>
    <w:rsid w:val="00200ECD"/>
    <w:rsid w:val="002038C9"/>
    <w:rsid w:val="00212E07"/>
    <w:rsid w:val="00242B63"/>
    <w:rsid w:val="002476DF"/>
    <w:rsid w:val="0025194B"/>
    <w:rsid w:val="0025277C"/>
    <w:rsid w:val="002553A0"/>
    <w:rsid w:val="00265846"/>
    <w:rsid w:val="002712C4"/>
    <w:rsid w:val="00275103"/>
    <w:rsid w:val="002760B6"/>
    <w:rsid w:val="002942B8"/>
    <w:rsid w:val="002B0356"/>
    <w:rsid w:val="002B6868"/>
    <w:rsid w:val="002C0A88"/>
    <w:rsid w:val="002C7920"/>
    <w:rsid w:val="002E3345"/>
    <w:rsid w:val="002E7AF5"/>
    <w:rsid w:val="002F1B5C"/>
    <w:rsid w:val="00306162"/>
    <w:rsid w:val="003127D7"/>
    <w:rsid w:val="0031288F"/>
    <w:rsid w:val="0031332F"/>
    <w:rsid w:val="003144EE"/>
    <w:rsid w:val="00314E98"/>
    <w:rsid w:val="00316AD9"/>
    <w:rsid w:val="0035669C"/>
    <w:rsid w:val="00357C1B"/>
    <w:rsid w:val="00361FDA"/>
    <w:rsid w:val="0036472C"/>
    <w:rsid w:val="003817EF"/>
    <w:rsid w:val="00381FE8"/>
    <w:rsid w:val="003A4A5E"/>
    <w:rsid w:val="003B518F"/>
    <w:rsid w:val="003B6297"/>
    <w:rsid w:val="003C5B0B"/>
    <w:rsid w:val="003E4EE0"/>
    <w:rsid w:val="004002F6"/>
    <w:rsid w:val="00401BD4"/>
    <w:rsid w:val="004310CB"/>
    <w:rsid w:val="00434771"/>
    <w:rsid w:val="00444664"/>
    <w:rsid w:val="00444D2D"/>
    <w:rsid w:val="00460F37"/>
    <w:rsid w:val="004622D5"/>
    <w:rsid w:val="00467634"/>
    <w:rsid w:val="00471D94"/>
    <w:rsid w:val="00480176"/>
    <w:rsid w:val="00486DF8"/>
    <w:rsid w:val="00487C9A"/>
    <w:rsid w:val="004A31C6"/>
    <w:rsid w:val="004C65F4"/>
    <w:rsid w:val="004D02C6"/>
    <w:rsid w:val="004D1253"/>
    <w:rsid w:val="00510C79"/>
    <w:rsid w:val="00512842"/>
    <w:rsid w:val="00515091"/>
    <w:rsid w:val="00526FD4"/>
    <w:rsid w:val="0053025B"/>
    <w:rsid w:val="00541107"/>
    <w:rsid w:val="00553DC6"/>
    <w:rsid w:val="0055459D"/>
    <w:rsid w:val="00561592"/>
    <w:rsid w:val="005742AF"/>
    <w:rsid w:val="0058331A"/>
    <w:rsid w:val="00586397"/>
    <w:rsid w:val="005A088D"/>
    <w:rsid w:val="005A7FE5"/>
    <w:rsid w:val="005B0AB7"/>
    <w:rsid w:val="005B29C0"/>
    <w:rsid w:val="005B41BF"/>
    <w:rsid w:val="005C55C7"/>
    <w:rsid w:val="005D3932"/>
    <w:rsid w:val="005D4EB3"/>
    <w:rsid w:val="005D5DBF"/>
    <w:rsid w:val="005E34FF"/>
    <w:rsid w:val="005E6B8B"/>
    <w:rsid w:val="005F561B"/>
    <w:rsid w:val="005F5F4D"/>
    <w:rsid w:val="00644BC4"/>
    <w:rsid w:val="00654C31"/>
    <w:rsid w:val="00657CF0"/>
    <w:rsid w:val="00660948"/>
    <w:rsid w:val="00662D0A"/>
    <w:rsid w:val="00663A78"/>
    <w:rsid w:val="0066466B"/>
    <w:rsid w:val="0067048E"/>
    <w:rsid w:val="0068305F"/>
    <w:rsid w:val="0068361C"/>
    <w:rsid w:val="00690263"/>
    <w:rsid w:val="00696022"/>
    <w:rsid w:val="006E5C54"/>
    <w:rsid w:val="007202ED"/>
    <w:rsid w:val="007316A2"/>
    <w:rsid w:val="00734455"/>
    <w:rsid w:val="00737598"/>
    <w:rsid w:val="00737B25"/>
    <w:rsid w:val="00740C2E"/>
    <w:rsid w:val="00741897"/>
    <w:rsid w:val="00743AAA"/>
    <w:rsid w:val="007524FF"/>
    <w:rsid w:val="00757841"/>
    <w:rsid w:val="00761538"/>
    <w:rsid w:val="00763610"/>
    <w:rsid w:val="00765F50"/>
    <w:rsid w:val="00783119"/>
    <w:rsid w:val="00783E4F"/>
    <w:rsid w:val="007A42DA"/>
    <w:rsid w:val="007B143A"/>
    <w:rsid w:val="007B24EB"/>
    <w:rsid w:val="007D5C38"/>
    <w:rsid w:val="007D6B42"/>
    <w:rsid w:val="007E0B0E"/>
    <w:rsid w:val="007E1F11"/>
    <w:rsid w:val="00800E21"/>
    <w:rsid w:val="00801C4E"/>
    <w:rsid w:val="00806F53"/>
    <w:rsid w:val="0081010B"/>
    <w:rsid w:val="008124B2"/>
    <w:rsid w:val="00825539"/>
    <w:rsid w:val="008264D8"/>
    <w:rsid w:val="00831A63"/>
    <w:rsid w:val="00851EDB"/>
    <w:rsid w:val="00880632"/>
    <w:rsid w:val="0089151A"/>
    <w:rsid w:val="00893D93"/>
    <w:rsid w:val="00893DAF"/>
    <w:rsid w:val="008A3439"/>
    <w:rsid w:val="008E0EB3"/>
    <w:rsid w:val="008E33C4"/>
    <w:rsid w:val="00904B72"/>
    <w:rsid w:val="009130DC"/>
    <w:rsid w:val="00915324"/>
    <w:rsid w:val="00920B1E"/>
    <w:rsid w:val="009309EA"/>
    <w:rsid w:val="0094603C"/>
    <w:rsid w:val="00946D4D"/>
    <w:rsid w:val="009538DA"/>
    <w:rsid w:val="00961495"/>
    <w:rsid w:val="00962D21"/>
    <w:rsid w:val="00970065"/>
    <w:rsid w:val="00992F56"/>
    <w:rsid w:val="009948AA"/>
    <w:rsid w:val="009A7ADA"/>
    <w:rsid w:val="009B37E4"/>
    <w:rsid w:val="009C396B"/>
    <w:rsid w:val="009C6BA9"/>
    <w:rsid w:val="009D1148"/>
    <w:rsid w:val="009D42B3"/>
    <w:rsid w:val="009E04FF"/>
    <w:rsid w:val="00A0308C"/>
    <w:rsid w:val="00A0709E"/>
    <w:rsid w:val="00A16127"/>
    <w:rsid w:val="00A34128"/>
    <w:rsid w:val="00A5356D"/>
    <w:rsid w:val="00A5409F"/>
    <w:rsid w:val="00A61453"/>
    <w:rsid w:val="00A74219"/>
    <w:rsid w:val="00A85248"/>
    <w:rsid w:val="00A928EF"/>
    <w:rsid w:val="00A94881"/>
    <w:rsid w:val="00AA1D06"/>
    <w:rsid w:val="00AB5E27"/>
    <w:rsid w:val="00AB6335"/>
    <w:rsid w:val="00AC0311"/>
    <w:rsid w:val="00AC1160"/>
    <w:rsid w:val="00AC5388"/>
    <w:rsid w:val="00AD5A94"/>
    <w:rsid w:val="00AE039B"/>
    <w:rsid w:val="00AE35AE"/>
    <w:rsid w:val="00AF17D4"/>
    <w:rsid w:val="00B10244"/>
    <w:rsid w:val="00B113E1"/>
    <w:rsid w:val="00B1758A"/>
    <w:rsid w:val="00B20812"/>
    <w:rsid w:val="00B42284"/>
    <w:rsid w:val="00B56E80"/>
    <w:rsid w:val="00B6235F"/>
    <w:rsid w:val="00B67689"/>
    <w:rsid w:val="00B71ED6"/>
    <w:rsid w:val="00B74899"/>
    <w:rsid w:val="00BA7191"/>
    <w:rsid w:val="00BC18E0"/>
    <w:rsid w:val="00BC3840"/>
    <w:rsid w:val="00BF1ACE"/>
    <w:rsid w:val="00BF1D62"/>
    <w:rsid w:val="00BF24DA"/>
    <w:rsid w:val="00C0411B"/>
    <w:rsid w:val="00C36217"/>
    <w:rsid w:val="00C40311"/>
    <w:rsid w:val="00C40B77"/>
    <w:rsid w:val="00C45548"/>
    <w:rsid w:val="00C5085A"/>
    <w:rsid w:val="00C6153F"/>
    <w:rsid w:val="00C749A2"/>
    <w:rsid w:val="00C917E0"/>
    <w:rsid w:val="00C92666"/>
    <w:rsid w:val="00C92976"/>
    <w:rsid w:val="00D05EB8"/>
    <w:rsid w:val="00D34BE3"/>
    <w:rsid w:val="00D563D5"/>
    <w:rsid w:val="00D56977"/>
    <w:rsid w:val="00D56983"/>
    <w:rsid w:val="00D65EE8"/>
    <w:rsid w:val="00D776D3"/>
    <w:rsid w:val="00D84C6B"/>
    <w:rsid w:val="00DB7DDA"/>
    <w:rsid w:val="00DD3103"/>
    <w:rsid w:val="00DD6FFA"/>
    <w:rsid w:val="00DE661D"/>
    <w:rsid w:val="00E00210"/>
    <w:rsid w:val="00E00E8A"/>
    <w:rsid w:val="00E0193B"/>
    <w:rsid w:val="00E05F0F"/>
    <w:rsid w:val="00E15BB5"/>
    <w:rsid w:val="00E1738E"/>
    <w:rsid w:val="00E35619"/>
    <w:rsid w:val="00E4320C"/>
    <w:rsid w:val="00E553DE"/>
    <w:rsid w:val="00E57EF8"/>
    <w:rsid w:val="00E80829"/>
    <w:rsid w:val="00E866D0"/>
    <w:rsid w:val="00E90AEC"/>
    <w:rsid w:val="00E91C58"/>
    <w:rsid w:val="00EB29B7"/>
    <w:rsid w:val="00EB3334"/>
    <w:rsid w:val="00EB5C66"/>
    <w:rsid w:val="00EB7D7C"/>
    <w:rsid w:val="00ED0CBE"/>
    <w:rsid w:val="00F016C3"/>
    <w:rsid w:val="00F036AB"/>
    <w:rsid w:val="00F03847"/>
    <w:rsid w:val="00F34D94"/>
    <w:rsid w:val="00F37DA6"/>
    <w:rsid w:val="00F46502"/>
    <w:rsid w:val="00F547DC"/>
    <w:rsid w:val="00F60B16"/>
    <w:rsid w:val="00F6217D"/>
    <w:rsid w:val="00F66951"/>
    <w:rsid w:val="00F701A0"/>
    <w:rsid w:val="00F80482"/>
    <w:rsid w:val="00F97A81"/>
    <w:rsid w:val="00FB03AA"/>
    <w:rsid w:val="00FB07B5"/>
    <w:rsid w:val="00FC16F4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4">
    <w:name w:val="Subtitle"/>
    <w:basedOn w:val="a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946D4D"/>
    <w:pPr>
      <w:ind w:firstLine="74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46D4D"/>
    <w:rPr>
      <w:sz w:val="28"/>
      <w:szCs w:val="28"/>
    </w:rPr>
  </w:style>
  <w:style w:type="paragraph" w:styleId="a7">
    <w:name w:val="Balloon Text"/>
    <w:basedOn w:val="a"/>
    <w:link w:val="a8"/>
    <w:rsid w:val="00946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18E0"/>
    <w:rPr>
      <w:sz w:val="16"/>
      <w:szCs w:val="16"/>
    </w:rPr>
  </w:style>
  <w:style w:type="paragraph" w:styleId="a9">
    <w:name w:val="List Paragraph"/>
    <w:basedOn w:val="a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rmal (Web)"/>
    <w:basedOn w:val="a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0"/>
    <w:rsid w:val="008A3439"/>
  </w:style>
  <w:style w:type="character" w:styleId="ab">
    <w:name w:val="Hyperlink"/>
    <w:basedOn w:val="a0"/>
    <w:uiPriority w:val="99"/>
    <w:unhideWhenUsed/>
    <w:rsid w:val="00683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5E8B8E1F09F9C91762D7B8B28FBDD8A943D08E8CD27249BEE474EABFF62936473BE82E4EABD0D4A33BE7112A22M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708B-4E55-490F-80F1-E033EC4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506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duma</cp:lastModifiedBy>
  <cp:revision>7</cp:revision>
  <cp:lastPrinted>2021-12-07T10:31:00Z</cp:lastPrinted>
  <dcterms:created xsi:type="dcterms:W3CDTF">2021-12-07T05:24:00Z</dcterms:created>
  <dcterms:modified xsi:type="dcterms:W3CDTF">2021-12-14T12:52:00Z</dcterms:modified>
</cp:coreProperties>
</file>